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00A5F195" w:rsidR="007C6E86" w:rsidRPr="00667DCD" w:rsidRDefault="00146777" w:rsidP="00CF309C">
            <w:r>
              <w:t xml:space="preserve">Attendance </w:t>
            </w:r>
            <w:r w:rsidR="006E07AA">
              <w:t>and Student Services Administrator</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6805E428" w:rsidR="007C6E86" w:rsidRDefault="00146777" w:rsidP="00CF309C">
            <w:pPr>
              <w:rPr>
                <w:sz w:val="22"/>
                <w:szCs w:val="22"/>
              </w:rPr>
            </w:pPr>
            <w:r>
              <w:rPr>
                <w:sz w:val="22"/>
                <w:szCs w:val="22"/>
              </w:rPr>
              <w:t>A</w:t>
            </w:r>
            <w:r w:rsidR="006E07AA">
              <w:rPr>
                <w:sz w:val="22"/>
                <w:szCs w:val="22"/>
              </w:rPr>
              <w:t>TSTA</w:t>
            </w:r>
            <w:r>
              <w:rPr>
                <w:sz w:val="22"/>
                <w:szCs w:val="22"/>
              </w:rPr>
              <w:t>1125</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0F737865" w:rsidR="007C6E86" w:rsidRPr="00667DCD" w:rsidRDefault="003C019A" w:rsidP="00CF309C">
            <w:r>
              <w:t>Chilwell Sch</w:t>
            </w:r>
            <w:r w:rsidR="00ED6692">
              <w:t>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1E6C38E6" w:rsidR="007C6E86" w:rsidRDefault="00146777" w:rsidP="00CF309C">
            <w:pPr>
              <w:rPr>
                <w:sz w:val="22"/>
                <w:szCs w:val="22"/>
              </w:rPr>
            </w:pPr>
            <w:r>
              <w:rPr>
                <w:sz w:val="22"/>
                <w:szCs w:val="22"/>
              </w:rPr>
              <w:t>3</w:t>
            </w:r>
            <w:r w:rsidRPr="00146777">
              <w:rPr>
                <w:sz w:val="22"/>
                <w:szCs w:val="22"/>
                <w:vertAlign w:val="superscript"/>
              </w:rPr>
              <w:t>rd</w:t>
            </w:r>
            <w:r>
              <w:rPr>
                <w:sz w:val="22"/>
                <w:szCs w:val="22"/>
              </w:rPr>
              <w:t xml:space="preserve"> November 2025, 10am</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77DA4320" w:rsidR="00FF7FC6" w:rsidRPr="00FF7FC6" w:rsidRDefault="00FF7FC6" w:rsidP="00227FE2">
            <w:pPr>
              <w:rPr>
                <w:b/>
                <w:bCs/>
                <w:i/>
                <w:iCs/>
              </w:rPr>
            </w:pPr>
            <w:r w:rsidRPr="00FF7FC6">
              <w:rPr>
                <w:b/>
                <w:bCs/>
              </w:rPr>
              <w:t>NCC employee number:</w:t>
            </w:r>
            <w:r w:rsidRPr="00FF7FC6">
              <w:rPr>
                <w:b/>
                <w:bCs/>
              </w:rPr>
              <w:br/>
            </w:r>
            <w:r w:rsidRPr="008A015C">
              <w:rPr>
                <w:i/>
                <w:iCs/>
              </w:rPr>
              <w:t>if applicable</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14342380"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70557848" w:rsidR="008A015C" w:rsidRPr="00FF7FC6" w:rsidRDefault="007C6E86" w:rsidP="00CF309C">
            <w:pPr>
              <w:rPr>
                <w:b/>
                <w:bCs/>
                <w:i/>
                <w:iCs/>
              </w:rPr>
            </w:pPr>
            <w:r>
              <w:rPr>
                <w:b/>
                <w:bCs/>
              </w:rPr>
              <w:t>Nature of business:</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1815BA77" w:rsidR="008A015C" w:rsidRPr="00FF7FC6" w:rsidRDefault="007C6E86" w:rsidP="00CF309C">
            <w:pPr>
              <w:rPr>
                <w:b/>
                <w:bCs/>
                <w:i/>
                <w:iCs/>
              </w:rPr>
            </w:pPr>
            <w:r>
              <w:rPr>
                <w:b/>
                <w:bCs/>
              </w:rPr>
              <w:t>Job title:</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41EC2929" w:rsidR="008A015C" w:rsidRPr="00FF7FC6" w:rsidRDefault="007C6E86" w:rsidP="00CF309C">
            <w:pPr>
              <w:rPr>
                <w:b/>
                <w:bCs/>
              </w:rPr>
            </w:pPr>
            <w:r>
              <w:rPr>
                <w:b/>
                <w:bCs/>
              </w:rPr>
              <w:t>Grade:</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8A015C" w14:paraId="4D08E3AA" w14:textId="77777777" w:rsidTr="00076253">
        <w:trPr>
          <w:trHeight w:val="851"/>
        </w:trPr>
        <w:tc>
          <w:tcPr>
            <w:tcW w:w="2659" w:type="dxa"/>
            <w:gridSpan w:val="2"/>
            <w:shd w:val="clear" w:color="auto" w:fill="E5F0FF"/>
            <w:vAlign w:val="center"/>
          </w:tcPr>
          <w:p w14:paraId="650951AD" w14:textId="77777777" w:rsidR="008A015C" w:rsidRDefault="007C6E86" w:rsidP="00CF309C">
            <w:pPr>
              <w:rPr>
                <w:b/>
                <w:bCs/>
              </w:rPr>
            </w:pPr>
            <w:r>
              <w:rPr>
                <w:b/>
                <w:bCs/>
              </w:rPr>
              <w:t>Hours worked:</w:t>
            </w:r>
          </w:p>
          <w:p w14:paraId="3C8ED3AA" w14:textId="5CB3C96F" w:rsidR="007C6E86" w:rsidRPr="007C6E86" w:rsidRDefault="007C6E86" w:rsidP="00CF309C">
            <w:pPr>
              <w:rPr>
                <w:i/>
                <w:iCs/>
              </w:rPr>
            </w:pPr>
            <w:r>
              <w:rPr>
                <w:i/>
                <w:iCs/>
              </w:rPr>
              <w:t>per week</w:t>
            </w:r>
          </w:p>
        </w:tc>
        <w:tc>
          <w:tcPr>
            <w:tcW w:w="2445" w:type="dxa"/>
            <w:gridSpan w:val="2"/>
            <w:vAlign w:val="center"/>
          </w:tcPr>
          <w:p w14:paraId="4E5AE70A" w14:textId="77777777" w:rsidR="008A015C" w:rsidRPr="00667DCD" w:rsidRDefault="008A015C" w:rsidP="00CF309C">
            <w:permStart w:id="1151743841" w:edGrp="everyone"/>
            <w:permEnd w:id="1151743841"/>
          </w:p>
        </w:tc>
        <w:tc>
          <w:tcPr>
            <w:tcW w:w="2568" w:type="dxa"/>
            <w:gridSpan w:val="3"/>
            <w:shd w:val="clear" w:color="auto" w:fill="E5F0FF"/>
            <w:vAlign w:val="center"/>
          </w:tcPr>
          <w:p w14:paraId="105E5303" w14:textId="6F3E1BC5" w:rsidR="008A015C" w:rsidRPr="00FF7FC6" w:rsidRDefault="007C6E86" w:rsidP="00CF309C">
            <w:pPr>
              <w:rPr>
                <w:b/>
                <w:bCs/>
              </w:rPr>
            </w:pPr>
            <w:r>
              <w:rPr>
                <w:b/>
                <w:bCs/>
              </w:rPr>
              <w:t>Any other benefits:</w:t>
            </w:r>
          </w:p>
        </w:tc>
        <w:tc>
          <w:tcPr>
            <w:tcW w:w="2818" w:type="dxa"/>
            <w:gridSpan w:val="2"/>
            <w:vAlign w:val="center"/>
          </w:tcPr>
          <w:p w14:paraId="0DA34E8B" w14:textId="77777777" w:rsidR="008A015C" w:rsidRDefault="008A015C" w:rsidP="00CF309C">
            <w:pPr>
              <w:rPr>
                <w:sz w:val="22"/>
                <w:szCs w:val="22"/>
              </w:rPr>
            </w:pPr>
            <w:permStart w:id="456353952" w:edGrp="everyone"/>
            <w:permEnd w:id="456353952"/>
          </w:p>
        </w:tc>
      </w:tr>
      <w:tr w:rsidR="008A015C" w14:paraId="482E2D6A" w14:textId="77777777" w:rsidTr="00076253">
        <w:trPr>
          <w:trHeight w:val="851"/>
        </w:trPr>
        <w:tc>
          <w:tcPr>
            <w:tcW w:w="2659" w:type="dxa"/>
            <w:gridSpan w:val="2"/>
            <w:shd w:val="clear" w:color="auto" w:fill="E5F0FF"/>
            <w:vAlign w:val="center"/>
          </w:tcPr>
          <w:p w14:paraId="6912E14C" w14:textId="073350AF" w:rsidR="008A015C" w:rsidRPr="00FF7FC6" w:rsidRDefault="007C6E86" w:rsidP="00CF309C">
            <w:pPr>
              <w:rPr>
                <w:b/>
                <w:bCs/>
              </w:rPr>
            </w:pPr>
            <w:r>
              <w:rPr>
                <w:b/>
                <w:bCs/>
              </w:rPr>
              <w:t>Date appointed:</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4C401D02" w:rsidR="008A015C" w:rsidRPr="007C6E86" w:rsidRDefault="007C6E86" w:rsidP="00CF309C">
            <w:pPr>
              <w:rPr>
                <w:i/>
                <w:iCs/>
              </w:rPr>
            </w:pPr>
            <w:r w:rsidRPr="007C6E86">
              <w:rPr>
                <w:b/>
                <w:bCs/>
                <w:i/>
                <w:iCs/>
              </w:rPr>
              <w:t>Notice required:</w:t>
            </w:r>
            <w:r w:rsidRPr="007C6E86">
              <w:rPr>
                <w:b/>
                <w:bCs/>
                <w:i/>
                <w:iCs/>
              </w:rPr>
              <w:br/>
            </w:r>
            <w:r w:rsidRPr="007C6E86">
              <w:rPr>
                <w:i/>
                <w:iCs/>
              </w:rPr>
              <w:t>or leaving date</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26F711B1" w:rsidR="00076253" w:rsidRPr="00592677" w:rsidRDefault="00076253" w:rsidP="00CF309C">
            <w:pPr>
              <w:rPr>
                <w:b/>
                <w:bCs/>
                <w:sz w:val="22"/>
                <w:szCs w:val="22"/>
              </w:rPr>
            </w:pPr>
            <w:r w:rsidRPr="00592677">
              <w:rPr>
                <w:b/>
                <w:bCs/>
                <w:sz w:val="22"/>
                <w:szCs w:val="22"/>
              </w:rPr>
              <w:t>Salary/grade:</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864"/>
        <w:gridCol w:w="567"/>
        <w:gridCol w:w="2127"/>
        <w:gridCol w:w="708"/>
        <w:gridCol w:w="426"/>
        <w:gridCol w:w="1134"/>
        <w:gridCol w:w="1842"/>
      </w:tblGrid>
      <w:tr w:rsidR="00076253" w:rsidRPr="00FF7FC6" w14:paraId="700E65AE" w14:textId="77777777" w:rsidTr="00592677">
        <w:trPr>
          <w:trHeight w:val="569"/>
        </w:trPr>
        <w:tc>
          <w:tcPr>
            <w:tcW w:w="10490" w:type="dxa"/>
            <w:gridSpan w:val="9"/>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3"/>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vMerge/>
            <w:shd w:val="clear" w:color="auto" w:fill="E5F0FF"/>
            <w:vAlign w:val="center"/>
          </w:tcPr>
          <w:p w14:paraId="3E8CA8B1" w14:textId="77777777" w:rsidR="00076253" w:rsidRDefault="00076253" w:rsidP="00CF309C">
            <w:pPr>
              <w:rPr>
                <w:sz w:val="22"/>
                <w:szCs w:val="22"/>
              </w:rPr>
            </w:pPr>
          </w:p>
        </w:tc>
        <w:tc>
          <w:tcPr>
            <w:tcW w:w="1134" w:type="dxa"/>
            <w:gridSpan w:val="2"/>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vAlign w:val="center"/>
          </w:tcPr>
          <w:p w14:paraId="1B129608" w14:textId="77777777" w:rsidR="00076253" w:rsidRDefault="00076253" w:rsidP="00CF309C">
            <w:pPr>
              <w:rPr>
                <w:sz w:val="22"/>
                <w:szCs w:val="22"/>
              </w:rPr>
            </w:pPr>
            <w:permStart w:id="948512184" w:edGrp="everyone"/>
            <w:permEnd w:id="948512184"/>
          </w:p>
        </w:tc>
        <w:tc>
          <w:tcPr>
            <w:tcW w:w="1134" w:type="dxa"/>
            <w:gridSpan w:val="2"/>
            <w:vAlign w:val="center"/>
          </w:tcPr>
          <w:p w14:paraId="7C2F6892" w14:textId="35305AA7" w:rsidR="00076253" w:rsidRDefault="00076253" w:rsidP="00CF309C">
            <w:pPr>
              <w:rPr>
                <w:sz w:val="22"/>
                <w:szCs w:val="22"/>
              </w:rPr>
            </w:pPr>
            <w:permStart w:id="1689987420" w:edGrp="everyone"/>
            <w:permEnd w:id="1689987420"/>
          </w:p>
        </w:tc>
        <w:tc>
          <w:tcPr>
            <w:tcW w:w="1134" w:type="dxa"/>
            <w:vAlign w:val="center"/>
          </w:tcPr>
          <w:p w14:paraId="41CB9CA7" w14:textId="77777777" w:rsidR="00076253" w:rsidRDefault="00076253" w:rsidP="00CF309C">
            <w:pPr>
              <w:rPr>
                <w:sz w:val="22"/>
                <w:szCs w:val="22"/>
              </w:rPr>
            </w:pPr>
            <w:permStart w:id="404370288" w:edGrp="everyone"/>
            <w:permEnd w:id="404370288"/>
          </w:p>
        </w:tc>
        <w:tc>
          <w:tcPr>
            <w:tcW w:w="1842" w:type="dxa"/>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vAlign w:val="center"/>
          </w:tcPr>
          <w:p w14:paraId="657EFFCE" w14:textId="77777777" w:rsidR="00076253" w:rsidRDefault="00076253" w:rsidP="00CF309C">
            <w:pPr>
              <w:rPr>
                <w:sz w:val="22"/>
                <w:szCs w:val="22"/>
              </w:rPr>
            </w:pPr>
            <w:permStart w:id="205735830" w:edGrp="everyone"/>
            <w:permEnd w:id="205735830"/>
          </w:p>
        </w:tc>
        <w:tc>
          <w:tcPr>
            <w:tcW w:w="1134" w:type="dxa"/>
            <w:gridSpan w:val="2"/>
            <w:vAlign w:val="center"/>
          </w:tcPr>
          <w:p w14:paraId="61F6C6C4" w14:textId="331270D2" w:rsidR="00076253" w:rsidRDefault="00076253" w:rsidP="00CF309C">
            <w:pPr>
              <w:rPr>
                <w:sz w:val="22"/>
                <w:szCs w:val="22"/>
              </w:rPr>
            </w:pPr>
            <w:permStart w:id="533663184" w:edGrp="everyone"/>
            <w:permEnd w:id="533663184"/>
          </w:p>
        </w:tc>
        <w:tc>
          <w:tcPr>
            <w:tcW w:w="1134" w:type="dxa"/>
            <w:vAlign w:val="center"/>
          </w:tcPr>
          <w:p w14:paraId="53343AAC" w14:textId="77777777" w:rsidR="00076253" w:rsidRDefault="00076253" w:rsidP="00CF309C">
            <w:pPr>
              <w:rPr>
                <w:sz w:val="22"/>
                <w:szCs w:val="22"/>
              </w:rPr>
            </w:pPr>
            <w:permStart w:id="1018920956" w:edGrp="everyone"/>
            <w:permEnd w:id="1018920956"/>
          </w:p>
        </w:tc>
        <w:tc>
          <w:tcPr>
            <w:tcW w:w="1842" w:type="dxa"/>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vAlign w:val="center"/>
          </w:tcPr>
          <w:p w14:paraId="2C37C32D" w14:textId="77777777" w:rsidR="00076253" w:rsidRDefault="00076253" w:rsidP="00CF309C">
            <w:pPr>
              <w:rPr>
                <w:sz w:val="22"/>
                <w:szCs w:val="22"/>
              </w:rPr>
            </w:pPr>
            <w:permStart w:id="1658066580" w:edGrp="everyone"/>
            <w:permEnd w:id="1658066580"/>
          </w:p>
        </w:tc>
        <w:tc>
          <w:tcPr>
            <w:tcW w:w="1134" w:type="dxa"/>
            <w:gridSpan w:val="2"/>
            <w:vAlign w:val="center"/>
          </w:tcPr>
          <w:p w14:paraId="5FCEC029" w14:textId="542861AB" w:rsidR="00076253" w:rsidRDefault="00076253" w:rsidP="00CF309C">
            <w:pPr>
              <w:rPr>
                <w:sz w:val="22"/>
                <w:szCs w:val="22"/>
              </w:rPr>
            </w:pPr>
            <w:permStart w:id="827599712" w:edGrp="everyone"/>
            <w:permEnd w:id="827599712"/>
          </w:p>
        </w:tc>
        <w:tc>
          <w:tcPr>
            <w:tcW w:w="1134" w:type="dxa"/>
            <w:vAlign w:val="center"/>
          </w:tcPr>
          <w:p w14:paraId="19AEC960" w14:textId="77777777" w:rsidR="00076253" w:rsidRDefault="00076253" w:rsidP="00CF309C">
            <w:pPr>
              <w:rPr>
                <w:sz w:val="22"/>
                <w:szCs w:val="22"/>
              </w:rPr>
            </w:pPr>
            <w:permStart w:id="1288122783" w:edGrp="everyone"/>
            <w:permEnd w:id="1288122783"/>
          </w:p>
        </w:tc>
        <w:tc>
          <w:tcPr>
            <w:tcW w:w="1842" w:type="dxa"/>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vAlign w:val="center"/>
          </w:tcPr>
          <w:p w14:paraId="36063E34" w14:textId="77777777" w:rsidR="00076253" w:rsidRDefault="00076253" w:rsidP="00CF309C">
            <w:pPr>
              <w:rPr>
                <w:sz w:val="22"/>
                <w:szCs w:val="22"/>
              </w:rPr>
            </w:pPr>
            <w:permStart w:id="2075007457" w:edGrp="everyone"/>
            <w:permEnd w:id="2075007457"/>
          </w:p>
        </w:tc>
        <w:tc>
          <w:tcPr>
            <w:tcW w:w="1134" w:type="dxa"/>
            <w:gridSpan w:val="2"/>
            <w:vAlign w:val="center"/>
          </w:tcPr>
          <w:p w14:paraId="7ED3C1E8" w14:textId="724757F5" w:rsidR="00076253" w:rsidRDefault="00076253" w:rsidP="00CF309C">
            <w:pPr>
              <w:rPr>
                <w:sz w:val="22"/>
                <w:szCs w:val="22"/>
              </w:rPr>
            </w:pPr>
            <w:permStart w:id="151724600" w:edGrp="everyone"/>
            <w:permEnd w:id="151724600"/>
          </w:p>
        </w:tc>
        <w:tc>
          <w:tcPr>
            <w:tcW w:w="1134" w:type="dxa"/>
            <w:vAlign w:val="center"/>
          </w:tcPr>
          <w:p w14:paraId="1CC2DB6B" w14:textId="77777777" w:rsidR="00076253" w:rsidRDefault="00076253" w:rsidP="00CF309C">
            <w:pPr>
              <w:rPr>
                <w:sz w:val="22"/>
                <w:szCs w:val="22"/>
              </w:rPr>
            </w:pPr>
            <w:permStart w:id="526261513" w:edGrp="everyone"/>
            <w:permEnd w:id="526261513"/>
          </w:p>
        </w:tc>
        <w:tc>
          <w:tcPr>
            <w:tcW w:w="1842" w:type="dxa"/>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vAlign w:val="center"/>
          </w:tcPr>
          <w:p w14:paraId="4696C8AE" w14:textId="77777777" w:rsidR="00076253" w:rsidRDefault="00076253" w:rsidP="00CF309C">
            <w:pPr>
              <w:rPr>
                <w:sz w:val="22"/>
                <w:szCs w:val="22"/>
              </w:rPr>
            </w:pPr>
            <w:permStart w:id="2088201626" w:edGrp="everyone"/>
            <w:permEnd w:id="2088201626"/>
          </w:p>
        </w:tc>
        <w:tc>
          <w:tcPr>
            <w:tcW w:w="1134" w:type="dxa"/>
            <w:gridSpan w:val="2"/>
            <w:vAlign w:val="center"/>
          </w:tcPr>
          <w:p w14:paraId="36FA48BA" w14:textId="288D0F75" w:rsidR="00076253" w:rsidRDefault="00076253" w:rsidP="00CF309C">
            <w:pPr>
              <w:rPr>
                <w:sz w:val="22"/>
                <w:szCs w:val="22"/>
              </w:rPr>
            </w:pPr>
            <w:permStart w:id="318127575" w:edGrp="everyone"/>
            <w:permEnd w:id="318127575"/>
          </w:p>
        </w:tc>
        <w:tc>
          <w:tcPr>
            <w:tcW w:w="1134" w:type="dxa"/>
            <w:vAlign w:val="center"/>
          </w:tcPr>
          <w:p w14:paraId="3AC4C756" w14:textId="77777777" w:rsidR="00076253" w:rsidRDefault="00076253" w:rsidP="00CF309C">
            <w:pPr>
              <w:rPr>
                <w:sz w:val="22"/>
                <w:szCs w:val="22"/>
              </w:rPr>
            </w:pPr>
            <w:permStart w:id="572328547" w:edGrp="everyone"/>
            <w:permEnd w:id="572328547"/>
          </w:p>
        </w:tc>
        <w:tc>
          <w:tcPr>
            <w:tcW w:w="1842" w:type="dxa"/>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8"/>
            <w:shd w:val="clear" w:color="auto" w:fill="F2F2F2" w:themeFill="background1" w:themeFillShade="F2"/>
            <w:vAlign w:val="center"/>
          </w:tcPr>
          <w:p w14:paraId="2C1B01E9" w14:textId="071A2457" w:rsidR="000029D4" w:rsidRPr="00CD48C6" w:rsidRDefault="000029D4" w:rsidP="006B3FBD">
            <w:r w:rsidRPr="00CD48C6">
              <w:rPr>
                <w:b/>
                <w:bCs/>
              </w:rPr>
              <w:lastRenderedPageBreak/>
              <w:t>Membership of professional bodies</w:t>
            </w:r>
          </w:p>
        </w:tc>
      </w:tr>
      <w:tr w:rsidR="000029D4" w14:paraId="1828CB60" w14:textId="77777777" w:rsidTr="00155221">
        <w:trPr>
          <w:gridBefore w:val="1"/>
          <w:wBefore w:w="284" w:type="dxa"/>
          <w:trHeight w:val="851"/>
        </w:trPr>
        <w:tc>
          <w:tcPr>
            <w:tcW w:w="3402" w:type="dxa"/>
            <w:gridSpan w:val="2"/>
            <w:shd w:val="clear" w:color="auto" w:fill="E5F0FF"/>
            <w:vAlign w:val="center"/>
          </w:tcPr>
          <w:p w14:paraId="67E91805" w14:textId="34C0B8B8" w:rsidR="000029D4" w:rsidRPr="00592677" w:rsidRDefault="000029D4" w:rsidP="006B3FBD">
            <w:pPr>
              <w:rPr>
                <w:b/>
                <w:bCs/>
                <w:sz w:val="22"/>
                <w:szCs w:val="22"/>
              </w:rPr>
            </w:pPr>
            <w:r w:rsidRPr="00592677">
              <w:rPr>
                <w:b/>
                <w:bCs/>
                <w:sz w:val="22"/>
                <w:szCs w:val="22"/>
              </w:rPr>
              <w:t>Name of body:</w:t>
            </w:r>
          </w:p>
        </w:tc>
        <w:tc>
          <w:tcPr>
            <w:tcW w:w="3402" w:type="dxa"/>
            <w:gridSpan w:val="3"/>
            <w:shd w:val="clear" w:color="auto" w:fill="E5F0FF"/>
            <w:vAlign w:val="center"/>
          </w:tcPr>
          <w:p w14:paraId="77E7F7D9" w14:textId="1C181C89" w:rsidR="000029D4" w:rsidRPr="00592677" w:rsidRDefault="000029D4" w:rsidP="006B3FBD">
            <w:pPr>
              <w:rPr>
                <w:b/>
                <w:bCs/>
                <w:sz w:val="22"/>
                <w:szCs w:val="22"/>
              </w:rPr>
            </w:pPr>
            <w:r w:rsidRPr="00592677">
              <w:rPr>
                <w:b/>
                <w:bCs/>
                <w:sz w:val="22"/>
                <w:szCs w:val="22"/>
              </w:rPr>
              <w:t xml:space="preserve">Type of </w:t>
            </w:r>
            <w:r w:rsidR="00CD48C6" w:rsidRPr="00592677">
              <w:rPr>
                <w:b/>
                <w:bCs/>
                <w:sz w:val="22"/>
                <w:szCs w:val="22"/>
              </w:rPr>
              <w:t>membership:</w:t>
            </w:r>
            <w:r w:rsidRPr="00592677">
              <w:rPr>
                <w:b/>
                <w:bCs/>
                <w:sz w:val="22"/>
                <w:szCs w:val="22"/>
              </w:rPr>
              <w:t xml:space="preserve"> </w:t>
            </w:r>
          </w:p>
        </w:tc>
        <w:tc>
          <w:tcPr>
            <w:tcW w:w="3402" w:type="dxa"/>
            <w:gridSpan w:val="3"/>
            <w:shd w:val="clear" w:color="auto" w:fill="E5F0FF"/>
            <w:vAlign w:val="center"/>
          </w:tcPr>
          <w:p w14:paraId="752E9C22" w14:textId="03F49FA9" w:rsidR="000029D4" w:rsidRPr="00592677" w:rsidRDefault="00CD48C6" w:rsidP="006B3FBD">
            <w:pPr>
              <w:rPr>
                <w:b/>
                <w:bCs/>
                <w:sz w:val="22"/>
                <w:szCs w:val="22"/>
              </w:rPr>
            </w:pPr>
            <w:r w:rsidRPr="00592677">
              <w:rPr>
                <w:b/>
                <w:bCs/>
                <w:sz w:val="22"/>
                <w:szCs w:val="22"/>
              </w:rPr>
              <w:t>Date obtained:</w:t>
            </w:r>
          </w:p>
        </w:tc>
      </w:tr>
      <w:tr w:rsidR="00CD48C6" w14:paraId="50FA2F3D" w14:textId="77777777" w:rsidTr="00CD48C6">
        <w:trPr>
          <w:gridBefore w:val="1"/>
          <w:wBefore w:w="284" w:type="dxa"/>
          <w:trHeight w:val="567"/>
        </w:trPr>
        <w:tc>
          <w:tcPr>
            <w:tcW w:w="3402" w:type="dxa"/>
            <w:gridSpan w:val="2"/>
            <w:vAlign w:val="center"/>
          </w:tcPr>
          <w:p w14:paraId="60C4CFF1" w14:textId="77777777" w:rsidR="00CD48C6" w:rsidRPr="00CD48C6" w:rsidRDefault="00CD48C6" w:rsidP="006B3FBD">
            <w:permStart w:id="1394633777" w:edGrp="everyone"/>
            <w:permEnd w:id="1394633777"/>
          </w:p>
        </w:tc>
        <w:tc>
          <w:tcPr>
            <w:tcW w:w="3402" w:type="dxa"/>
            <w:gridSpan w:val="3"/>
            <w:vAlign w:val="center"/>
          </w:tcPr>
          <w:p w14:paraId="796A3840" w14:textId="77777777" w:rsidR="00CD48C6" w:rsidRPr="00CD48C6" w:rsidRDefault="00CD48C6" w:rsidP="006B3FBD">
            <w:permStart w:id="1436693172" w:edGrp="everyone"/>
            <w:permEnd w:id="1436693172"/>
          </w:p>
        </w:tc>
        <w:tc>
          <w:tcPr>
            <w:tcW w:w="3402" w:type="dxa"/>
            <w:gridSpan w:val="3"/>
            <w:vAlign w:val="center"/>
          </w:tcPr>
          <w:p w14:paraId="7AFCD812" w14:textId="77777777" w:rsidR="00CD48C6" w:rsidRPr="00CD48C6" w:rsidRDefault="00CD48C6" w:rsidP="006B3FBD">
            <w:permStart w:id="549912742" w:edGrp="everyone"/>
            <w:permEnd w:id="549912742"/>
          </w:p>
        </w:tc>
      </w:tr>
      <w:tr w:rsidR="00667DCD" w14:paraId="79986A1F" w14:textId="77777777" w:rsidTr="00CD48C6">
        <w:trPr>
          <w:gridBefore w:val="1"/>
          <w:wBefore w:w="284" w:type="dxa"/>
          <w:trHeight w:val="567"/>
        </w:trPr>
        <w:tc>
          <w:tcPr>
            <w:tcW w:w="3402" w:type="dxa"/>
            <w:gridSpan w:val="2"/>
            <w:vAlign w:val="center"/>
          </w:tcPr>
          <w:p w14:paraId="3F718A4A" w14:textId="77777777" w:rsidR="00667DCD" w:rsidRPr="00CD48C6" w:rsidRDefault="00667DCD" w:rsidP="006B3FBD">
            <w:permStart w:id="1010378028" w:edGrp="everyone"/>
            <w:permEnd w:id="1010378028"/>
          </w:p>
        </w:tc>
        <w:tc>
          <w:tcPr>
            <w:tcW w:w="3402" w:type="dxa"/>
            <w:gridSpan w:val="3"/>
            <w:vAlign w:val="center"/>
          </w:tcPr>
          <w:p w14:paraId="01D30457" w14:textId="77777777" w:rsidR="00667DCD" w:rsidRPr="00CD48C6" w:rsidRDefault="00667DCD" w:rsidP="006B3FBD">
            <w:permStart w:id="1774526882" w:edGrp="everyone"/>
            <w:permEnd w:id="1774526882"/>
          </w:p>
        </w:tc>
        <w:tc>
          <w:tcPr>
            <w:tcW w:w="3402" w:type="dxa"/>
            <w:gridSpan w:val="3"/>
            <w:vAlign w:val="center"/>
          </w:tcPr>
          <w:p w14:paraId="175A2DB6" w14:textId="77777777" w:rsidR="00667DCD" w:rsidRPr="00CD48C6" w:rsidRDefault="00667DCD" w:rsidP="006B3FBD">
            <w:permStart w:id="1290828506" w:edGrp="everyone"/>
            <w:permEnd w:id="1290828506"/>
          </w:p>
        </w:tc>
      </w:tr>
      <w:tr w:rsidR="00667DCD" w14:paraId="6C6EA80D" w14:textId="77777777" w:rsidTr="00CD48C6">
        <w:trPr>
          <w:gridBefore w:val="1"/>
          <w:wBefore w:w="284" w:type="dxa"/>
          <w:trHeight w:val="567"/>
        </w:trPr>
        <w:tc>
          <w:tcPr>
            <w:tcW w:w="3402" w:type="dxa"/>
            <w:gridSpan w:val="2"/>
            <w:vAlign w:val="center"/>
          </w:tcPr>
          <w:p w14:paraId="11FDA6CD" w14:textId="77777777" w:rsidR="00667DCD" w:rsidRPr="00CD48C6" w:rsidRDefault="00667DCD" w:rsidP="006B3FBD">
            <w:permStart w:id="1302881048" w:edGrp="everyone"/>
            <w:permEnd w:id="1302881048"/>
          </w:p>
        </w:tc>
        <w:tc>
          <w:tcPr>
            <w:tcW w:w="3402" w:type="dxa"/>
            <w:gridSpan w:val="3"/>
            <w:vAlign w:val="center"/>
          </w:tcPr>
          <w:p w14:paraId="4AF4B2D4" w14:textId="77777777" w:rsidR="00667DCD" w:rsidRPr="00CD48C6" w:rsidRDefault="00667DCD" w:rsidP="006B3FBD">
            <w:permStart w:id="50948940" w:edGrp="everyone"/>
            <w:permEnd w:id="50948940"/>
          </w:p>
        </w:tc>
        <w:tc>
          <w:tcPr>
            <w:tcW w:w="3402" w:type="dxa"/>
            <w:gridSpan w:val="3"/>
            <w:vAlign w:val="center"/>
          </w:tcPr>
          <w:p w14:paraId="287D5D3D" w14:textId="77777777" w:rsidR="00667DCD" w:rsidRPr="00CD48C6" w:rsidRDefault="00667DCD" w:rsidP="006B3FBD">
            <w:permStart w:id="1637161150" w:edGrp="everyone"/>
            <w:permEnd w:id="1637161150"/>
          </w:p>
        </w:tc>
      </w:tr>
    </w:tbl>
    <w:p w14:paraId="63A0120C" w14:textId="77777777" w:rsidR="00076253" w:rsidRDefault="0007625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even" r:id="rId11"/>
      <w:headerReference w:type="default" r:id="rId12"/>
      <w:footerReference w:type="even" r:id="rId13"/>
      <w:footerReference w:type="default" r:id="rId14"/>
      <w:headerReference w:type="first" r:id="rId15"/>
      <w:footerReference w:type="first" r:id="rId16"/>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9BC6" w14:textId="77777777" w:rsidR="004B252E" w:rsidRDefault="004B252E" w:rsidP="00227FE2">
      <w:pPr>
        <w:spacing w:after="0" w:line="240" w:lineRule="auto"/>
      </w:pPr>
      <w:r>
        <w:separator/>
      </w:r>
    </w:p>
  </w:endnote>
  <w:endnote w:type="continuationSeparator" w:id="0">
    <w:p w14:paraId="0C3CE754" w14:textId="77777777" w:rsidR="004B252E" w:rsidRDefault="004B252E"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BCF1" w14:textId="77777777" w:rsidR="0098459D" w:rsidRDefault="0098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0C2" w14:textId="77777777" w:rsidR="0098459D" w:rsidRDefault="00984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E6E5" w14:textId="77777777" w:rsidR="0098459D" w:rsidRDefault="0098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F64D" w14:textId="77777777" w:rsidR="004B252E" w:rsidRDefault="004B252E" w:rsidP="00227FE2">
      <w:pPr>
        <w:spacing w:after="0" w:line="240" w:lineRule="auto"/>
      </w:pPr>
      <w:r>
        <w:separator/>
      </w:r>
    </w:p>
  </w:footnote>
  <w:footnote w:type="continuationSeparator" w:id="0">
    <w:p w14:paraId="1D1BDCF8" w14:textId="77777777" w:rsidR="004B252E" w:rsidRDefault="004B252E"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53C2" w14:textId="77777777" w:rsidR="0098459D" w:rsidRDefault="0098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04210E18" w:rsidR="00227FE2" w:rsidRPr="00667DCD" w:rsidRDefault="0098459D">
    <w:pPr>
      <w:pStyle w:val="Header"/>
      <w:rPr>
        <w:b/>
        <w:bCs/>
      </w:rPr>
    </w:pPr>
    <w:r w:rsidRPr="0098459D">
      <w:rPr>
        <w:noProof/>
      </w:rPr>
      <w:drawing>
        <wp:anchor distT="0" distB="0" distL="114300" distR="114300" simplePos="0" relativeHeight="251664384" behindDoc="1" locked="0" layoutInCell="1" allowOverlap="1" wp14:anchorId="7D8E7FF7" wp14:editId="759CC0D2">
          <wp:simplePos x="0" y="0"/>
          <wp:positionH relativeFrom="margin">
            <wp:posOffset>-581025</wp:posOffset>
          </wp:positionH>
          <wp:positionV relativeFrom="paragraph">
            <wp:posOffset>-325755</wp:posOffset>
          </wp:positionV>
          <wp:extent cx="1061499" cy="1152525"/>
          <wp:effectExtent l="0" t="0" r="5715" b="0"/>
          <wp:wrapNone/>
          <wp:docPr id="61053047" name="Picture 1" descr="A logo with a swa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47" name="Picture 1" descr="A logo with a swan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1499" cy="1152525"/>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373B9FBF">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15C">
      <w:rPr>
        <w:noProof/>
      </w:rPr>
      <mc:AlternateContent>
        <mc:Choice Requires="wpg">
          <w:drawing>
            <wp:anchor distT="0" distB="0" distL="114300" distR="114300" simplePos="0" relativeHeight="251663360" behindDoc="0" locked="0" layoutInCell="1" allowOverlap="1" wp14:anchorId="3DAB7F11" wp14:editId="40FA5B3F">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210050" cy="371475"/>
                        </a:xfrm>
                        <a:prstGeom prst="rect">
                          <a:avLst/>
                        </a:prstGeom>
                        <a:noFill/>
                        <a:ln w="9525">
                          <a:noFill/>
                          <a:miter lim="800000"/>
                          <a:headEnd/>
                          <a:tailEnd/>
                        </a:ln>
                      </wps:spPr>
                      <wps:txb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EWZ0IW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210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5AA5" w14:textId="77777777" w:rsidR="0098459D" w:rsidRDefault="0098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HfXnfD298Of3FifFt/BJ1ln2EXhDBJ7/ItqcI9RFkAeCBSZaqmrywE390WcgZEu0Nj0trKHEDmdKQ2zVM/pAA==" w:salt="BH+q69VjuqpXGYqH185m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24CF"/>
    <w:rsid w:val="00076253"/>
    <w:rsid w:val="000A6FDD"/>
    <w:rsid w:val="000E2450"/>
    <w:rsid w:val="000F164D"/>
    <w:rsid w:val="0014315A"/>
    <w:rsid w:val="00146777"/>
    <w:rsid w:val="0017324C"/>
    <w:rsid w:val="001D02E7"/>
    <w:rsid w:val="00227FE2"/>
    <w:rsid w:val="002511C4"/>
    <w:rsid w:val="002A1DC3"/>
    <w:rsid w:val="002B0F01"/>
    <w:rsid w:val="002D04A8"/>
    <w:rsid w:val="002D75BA"/>
    <w:rsid w:val="00302C3C"/>
    <w:rsid w:val="00337FAE"/>
    <w:rsid w:val="0035449E"/>
    <w:rsid w:val="003664E4"/>
    <w:rsid w:val="00381356"/>
    <w:rsid w:val="003945C8"/>
    <w:rsid w:val="003B4632"/>
    <w:rsid w:val="003C019A"/>
    <w:rsid w:val="003F6847"/>
    <w:rsid w:val="004161CA"/>
    <w:rsid w:val="0042740F"/>
    <w:rsid w:val="00466DBF"/>
    <w:rsid w:val="00480556"/>
    <w:rsid w:val="004B252E"/>
    <w:rsid w:val="004B6ECD"/>
    <w:rsid w:val="00501CB5"/>
    <w:rsid w:val="00533969"/>
    <w:rsid w:val="00544228"/>
    <w:rsid w:val="00547CB2"/>
    <w:rsid w:val="00592677"/>
    <w:rsid w:val="005B4EA2"/>
    <w:rsid w:val="005D36B5"/>
    <w:rsid w:val="005E2C5A"/>
    <w:rsid w:val="006069AE"/>
    <w:rsid w:val="00640551"/>
    <w:rsid w:val="00660CFE"/>
    <w:rsid w:val="00667DCD"/>
    <w:rsid w:val="006C3238"/>
    <w:rsid w:val="006C4EDD"/>
    <w:rsid w:val="006D577A"/>
    <w:rsid w:val="006E07AA"/>
    <w:rsid w:val="006F17FE"/>
    <w:rsid w:val="0075341F"/>
    <w:rsid w:val="00760B42"/>
    <w:rsid w:val="007765FE"/>
    <w:rsid w:val="007A1901"/>
    <w:rsid w:val="007C6E86"/>
    <w:rsid w:val="008428BB"/>
    <w:rsid w:val="00867E57"/>
    <w:rsid w:val="008745FD"/>
    <w:rsid w:val="008977E3"/>
    <w:rsid w:val="008A015C"/>
    <w:rsid w:val="008A3396"/>
    <w:rsid w:val="00915DCD"/>
    <w:rsid w:val="00930A5D"/>
    <w:rsid w:val="009311C9"/>
    <w:rsid w:val="0094060C"/>
    <w:rsid w:val="00944FFE"/>
    <w:rsid w:val="00950A98"/>
    <w:rsid w:val="00961E5A"/>
    <w:rsid w:val="009745E3"/>
    <w:rsid w:val="0098459D"/>
    <w:rsid w:val="009D17CC"/>
    <w:rsid w:val="009E2E4A"/>
    <w:rsid w:val="00A07E1B"/>
    <w:rsid w:val="00A23189"/>
    <w:rsid w:val="00A36406"/>
    <w:rsid w:val="00AC7D1B"/>
    <w:rsid w:val="00AF11E6"/>
    <w:rsid w:val="00B568B6"/>
    <w:rsid w:val="00B93010"/>
    <w:rsid w:val="00B93E56"/>
    <w:rsid w:val="00BC675D"/>
    <w:rsid w:val="00BD4D61"/>
    <w:rsid w:val="00C3110E"/>
    <w:rsid w:val="00C47629"/>
    <w:rsid w:val="00CB32A9"/>
    <w:rsid w:val="00CB53BF"/>
    <w:rsid w:val="00CC3E25"/>
    <w:rsid w:val="00CC79DD"/>
    <w:rsid w:val="00CD48C6"/>
    <w:rsid w:val="00CD70D1"/>
    <w:rsid w:val="00CF0E7A"/>
    <w:rsid w:val="00D05794"/>
    <w:rsid w:val="00DA2773"/>
    <w:rsid w:val="00DB62FF"/>
    <w:rsid w:val="00DD3B6F"/>
    <w:rsid w:val="00DE4759"/>
    <w:rsid w:val="00DF6BA8"/>
    <w:rsid w:val="00E204D2"/>
    <w:rsid w:val="00E44ACA"/>
    <w:rsid w:val="00E73382"/>
    <w:rsid w:val="00E91AD8"/>
    <w:rsid w:val="00E956CC"/>
    <w:rsid w:val="00ED0162"/>
    <w:rsid w:val="00ED6692"/>
    <w:rsid w:val="00F43315"/>
    <w:rsid w:val="00F5648A"/>
    <w:rsid w:val="00FE12F6"/>
    <w:rsid w:val="00FE435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2534</Words>
  <Characters>14444</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32</cp:revision>
  <dcterms:created xsi:type="dcterms:W3CDTF">2024-11-05T14:34:00Z</dcterms:created>
  <dcterms:modified xsi:type="dcterms:W3CDTF">2025-10-10T09:55:00Z</dcterms:modified>
</cp:coreProperties>
</file>